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DBFC" w14:textId="6A6F456C" w:rsidR="007F27DD" w:rsidRPr="007A20E0" w:rsidRDefault="007A20E0" w:rsidP="008B237A">
      <w:pPr>
        <w:rPr>
          <w:rFonts w:ascii="Bookman Old Style" w:hAnsi="Bookman Old Style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29FD090" wp14:editId="25272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485900"/>
            <wp:effectExtent l="0" t="0" r="0" b="0"/>
            <wp:wrapSquare wrapText="bothSides"/>
            <wp:docPr id="19" name="Picture 19" descr="owl-with-red-app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l-with-red-apple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DD" w:rsidRPr="007A20E0">
        <w:rPr>
          <w:rFonts w:ascii="Bookman Old Style" w:hAnsi="Bookman Old Style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</w:t>
      </w:r>
      <w:r w:rsidR="008B237A" w:rsidRPr="007A20E0">
        <w:rPr>
          <w:rFonts w:ascii="Bookman Old Style" w:hAnsi="Bookman Old Style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7F27DD" w:rsidRPr="007A20E0">
        <w:rPr>
          <w:rFonts w:ascii="Bookman Old Style" w:hAnsi="Bookman Old Style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8B237A" w:rsidRPr="007A20E0">
        <w:rPr>
          <w:rFonts w:ascii="Bookman Old Style" w:hAnsi="Bookman Old Style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</w:t>
      </w:r>
    </w:p>
    <w:p w14:paraId="05C34E7B" w14:textId="77777777" w:rsidR="007F27DD" w:rsidRDefault="008B237A" w:rsidP="008B237A">
      <w:pPr>
        <w:pStyle w:val="Heading3"/>
        <w:rPr>
          <w:sz w:val="72"/>
        </w:rPr>
      </w:pPr>
      <w:r>
        <w:rPr>
          <w:sz w:val="72"/>
        </w:rPr>
        <w:t>6</w:t>
      </w:r>
      <w:r w:rsidRPr="008B237A">
        <w:rPr>
          <w:sz w:val="72"/>
          <w:vertAlign w:val="superscript"/>
        </w:rPr>
        <w:t>th</w:t>
      </w:r>
      <w:r>
        <w:rPr>
          <w:sz w:val="72"/>
        </w:rPr>
        <w:t xml:space="preserve"> </w:t>
      </w:r>
      <w:r w:rsidR="007F27DD">
        <w:rPr>
          <w:sz w:val="72"/>
        </w:rPr>
        <w:t>Grade</w:t>
      </w:r>
      <w:r>
        <w:rPr>
          <w:sz w:val="72"/>
        </w:rPr>
        <w:t xml:space="preserve"> Owls!</w:t>
      </w:r>
    </w:p>
    <w:p w14:paraId="30A688F2" w14:textId="77777777" w:rsidR="007F27DD" w:rsidRDefault="007F27DD">
      <w:pPr>
        <w:pStyle w:val="BodyText2"/>
      </w:pPr>
    </w:p>
    <w:p w14:paraId="7FE07198" w14:textId="77777777" w:rsidR="007F27DD" w:rsidRPr="008B237A" w:rsidRDefault="007F27DD" w:rsidP="008B237A">
      <w:pPr>
        <w:pStyle w:val="BodyText2"/>
        <w:rPr>
          <w:sz w:val="48"/>
        </w:rPr>
      </w:pPr>
      <w:r>
        <w:rPr>
          <w:sz w:val="48"/>
        </w:rPr>
        <w:t>Litchfield</w:t>
      </w:r>
      <w:r w:rsidR="008B237A">
        <w:rPr>
          <w:sz w:val="48"/>
        </w:rPr>
        <w:t xml:space="preserve"> </w:t>
      </w:r>
      <w:r>
        <w:rPr>
          <w:sz w:val="48"/>
        </w:rPr>
        <w:t>Middle School</w:t>
      </w:r>
      <w:r w:rsidR="008B237A">
        <w:rPr>
          <w:sz w:val="48"/>
        </w:rPr>
        <w:t xml:space="preserve"> </w:t>
      </w:r>
      <w:r w:rsidR="00CF7BE0">
        <w:rPr>
          <w:sz w:val="40"/>
          <w:szCs w:val="40"/>
        </w:rPr>
        <w:t>2017-2018</w:t>
      </w:r>
    </w:p>
    <w:p w14:paraId="6072D192" w14:textId="4A1A225A" w:rsidR="000610E7" w:rsidRDefault="000610E7" w:rsidP="000610E7">
      <w:pPr>
        <w:jc w:val="center"/>
        <w:rPr>
          <w:rFonts w:ascii="Bookman Old Style" w:hAnsi="Bookman Old Style"/>
          <w:b/>
          <w:bCs/>
          <w:sz w:val="40"/>
        </w:rPr>
      </w:pPr>
    </w:p>
    <w:p w14:paraId="10F439B3" w14:textId="1D102A70" w:rsidR="005A061A" w:rsidRPr="005F2F5D" w:rsidRDefault="007A20E0" w:rsidP="005F2F5D">
      <w:pPr>
        <w:pStyle w:val="Heading4"/>
        <w:ind w:left="720" w:firstLine="720"/>
        <w:jc w:val="left"/>
        <w:rPr>
          <w:sz w:val="28"/>
          <w:szCs w:val="28"/>
        </w:rPr>
      </w:pPr>
      <w:r>
        <w:rPr>
          <w:b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0E50D" wp14:editId="65B648B5">
                <wp:simplePos x="0" y="0"/>
                <wp:positionH relativeFrom="column">
                  <wp:posOffset>-104775</wp:posOffset>
                </wp:positionH>
                <wp:positionV relativeFrom="paragraph">
                  <wp:posOffset>64135</wp:posOffset>
                </wp:positionV>
                <wp:extent cx="2914650" cy="5076190"/>
                <wp:effectExtent l="9525" t="1397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7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68BE" w14:textId="77777777" w:rsidR="00C61B55" w:rsidRDefault="00C61B55" w:rsidP="00C92644">
                            <w:pPr>
                              <w:pStyle w:val="BodyText3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 xml:space="preserve">Your Owls </w:t>
                            </w:r>
                          </w:p>
                          <w:p w14:paraId="03FC091C" w14:textId="77777777" w:rsidR="00C61B55" w:rsidRDefault="00C61B55" w:rsidP="00C92644">
                            <w:pPr>
                              <w:pStyle w:val="BodyText3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</w:rPr>
                              <w:t>instructional team:</w:t>
                            </w:r>
                          </w:p>
                          <w:p w14:paraId="76F6209B" w14:textId="77777777" w:rsidR="00C61B55" w:rsidRDefault="00C61B55" w:rsidP="00C537D9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5B4DC54E" w14:textId="77777777" w:rsidR="00176E2D" w:rsidRDefault="00176E2D" w:rsidP="0034159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9729DC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040B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Langton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science, 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rm 20 </w:t>
                            </w:r>
                          </w:p>
                          <w:p w14:paraId="2F2DC5AC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0A052EC8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3040B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Sidilau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social studies, r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m 21 </w:t>
                            </w:r>
                          </w:p>
                          <w:p w14:paraId="03E0533A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E57DC2" w14:textId="77777777" w:rsidR="00C61B55" w:rsidRPr="00E3040B" w:rsidRDefault="00176E2D" w:rsidP="003415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iss Durant</w:t>
                            </w:r>
                            <w:r w:rsidR="00C61B55"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61B55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math, r</w:t>
                            </w:r>
                            <w:r w:rsidR="00C61B55"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m 22 </w:t>
                            </w:r>
                          </w:p>
                          <w:p w14:paraId="32166354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1FED5DEA" w14:textId="77777777" w:rsidR="00C61B55" w:rsidRPr="00E3040B" w:rsidRDefault="00C61B55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040B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Dwyer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- language arts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,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>r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m 23 </w:t>
                            </w:r>
                          </w:p>
                          <w:p w14:paraId="7038B006" w14:textId="77777777" w:rsidR="00C61B55" w:rsidRPr="00E3040B" w:rsidRDefault="00C61B55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14:paraId="49C5C419" w14:textId="77777777" w:rsidR="00C61B55" w:rsidRPr="00E3040B" w:rsidRDefault="00C61B55" w:rsidP="00341592">
                            <w:p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3040B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s. Medeiros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reading, </w:t>
                            </w:r>
                            <w:r w:rsidRPr="00E3040B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rm 24 </w:t>
                            </w:r>
                          </w:p>
                          <w:p w14:paraId="4300DEE7" w14:textId="77777777" w:rsidR="00C61B55" w:rsidRPr="00E3040B" w:rsidRDefault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742C5F" w14:textId="50B043FB" w:rsidR="00C61B55" w:rsidRPr="00E3040B" w:rsidRDefault="00922546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Kramer</w:t>
                            </w:r>
                            <w:r w:rsidR="00C67112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1B55" w:rsidRPr="00E3040B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 xml:space="preserve">- special education </w:t>
                            </w:r>
                          </w:p>
                          <w:p w14:paraId="6AD6F3ED" w14:textId="77777777" w:rsidR="00C61B55" w:rsidRPr="00E3040B" w:rsidRDefault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58CCDF" w14:textId="77777777" w:rsidR="00C61B55" w:rsidRDefault="00B74E98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s. Ellis</w:t>
                            </w:r>
                            <w:r w:rsidR="00C61B55" w:rsidRPr="00E3040B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guidance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 xml:space="preserve"> counselor</w:t>
                            </w:r>
                          </w:p>
                          <w:p w14:paraId="10B877EF" w14:textId="77777777" w:rsidR="00C61B55" w:rsidRDefault="00C61B55" w:rsidP="00E3040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DDB50A" w14:textId="77777777" w:rsidR="00176E2D" w:rsidRDefault="00176E2D" w:rsidP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76F05D" w14:textId="77777777" w:rsidR="00C61B55" w:rsidRPr="00176E2D" w:rsidRDefault="00C61B55" w:rsidP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6E2D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Unified Arts:</w:t>
                            </w:r>
                          </w:p>
                          <w:p w14:paraId="38EFEE50" w14:textId="77777777" w:rsidR="00176E2D" w:rsidRPr="00C61B55" w:rsidRDefault="00176E2D" w:rsidP="00C61B55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7963453" w14:textId="1F393498" w:rsidR="00C61B55" w:rsidRDefault="00C67112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="003F3EAC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rs. Le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uloue </w:t>
                            </w:r>
                            <w:r w:rsidR="00C61B55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tech. ed. (Q1 &amp; Q2)</w:t>
                            </w:r>
                          </w:p>
                          <w:p w14:paraId="08623603" w14:textId="77777777" w:rsidR="00B74E98" w:rsidRPr="00E3040B" w:rsidRDefault="00B74E98" w:rsidP="00B74E98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1B55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. Gilmore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physical education (Q1)</w:t>
                            </w:r>
                          </w:p>
                          <w:p w14:paraId="3ABECD1C" w14:textId="77777777" w:rsidR="00C61B55" w:rsidRDefault="00C61B55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E3040B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Rooney</w:t>
                            </w:r>
                            <w:r w:rsidR="00B74E98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health (Q2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4CF719B" w14:textId="77777777" w:rsidR="00C61B55" w:rsidRDefault="00C61B55" w:rsidP="001306D2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1B55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Corbeil</w:t>
                            </w:r>
                            <w:r w:rsidR="00C04EF4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computer literacy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4EF4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Pr="001306D2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Q3 &amp; Q4)</w:t>
                            </w:r>
                          </w:p>
                          <w:p w14:paraId="65461741" w14:textId="77777777" w:rsidR="00C61B55" w:rsidRPr="001306D2" w:rsidRDefault="00C61B55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1B55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Garabedian</w:t>
                            </w:r>
                            <w:r w:rsidRPr="001306D2"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art (Q3)</w:t>
                            </w:r>
                          </w:p>
                          <w:p w14:paraId="4CF7118C" w14:textId="77777777" w:rsidR="00C61B55" w:rsidRDefault="00C61B55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1B55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Lasocki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FACS (Q4)</w:t>
                            </w:r>
                          </w:p>
                          <w:p w14:paraId="07ADBEB3" w14:textId="2F799904" w:rsidR="00C67112" w:rsidRDefault="00C67112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7112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Leite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 xml:space="preserve"> - band</w:t>
                            </w:r>
                          </w:p>
                          <w:p w14:paraId="1296F42D" w14:textId="77777777" w:rsidR="00C67112" w:rsidRDefault="00C67112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90825" w14:textId="77777777" w:rsidR="00C61B55" w:rsidRPr="001306D2" w:rsidRDefault="00C61B55">
                            <w:pP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</w:pPr>
                            <w:r w:rsidRPr="00C61B55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>Mrs. Leite</w:t>
                            </w:r>
                            <w:r>
                              <w:rPr>
                                <w:rFonts w:ascii="Bookman Old Style" w:hAnsi="Bookman Old Style"/>
                                <w:bCs/>
                                <w:sz w:val="22"/>
                                <w:szCs w:val="22"/>
                              </w:rPr>
                              <w:t>- band</w:t>
                            </w:r>
                          </w:p>
                          <w:p w14:paraId="016A3695" w14:textId="77777777" w:rsidR="00C61B55" w:rsidRDefault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62BC9C03" w14:textId="77777777" w:rsidR="00C61B55" w:rsidRDefault="00C61B55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78BA0D88" w14:textId="77777777" w:rsidR="00C61B55" w:rsidRPr="00341592" w:rsidRDefault="00C61B55">
                            <w:pPr>
                              <w:rPr>
                                <w:rFonts w:ascii="Bookman Old Style" w:hAnsi="Bookman Old Style"/>
                                <w:bCs/>
                                <w:sz w:val="26"/>
                              </w:rPr>
                            </w:pPr>
                          </w:p>
                          <w:p w14:paraId="14A61C09" w14:textId="77777777" w:rsidR="00C61B55" w:rsidRDefault="00C61B55" w:rsidP="007F27DD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438E4209" w14:textId="77777777" w:rsidR="00C61B55" w:rsidRDefault="00C61B55" w:rsidP="002058FC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</w:rPr>
                            </w:pPr>
                          </w:p>
                          <w:p w14:paraId="43883906" w14:textId="77777777" w:rsidR="00C61B55" w:rsidRDefault="00C61B55" w:rsidP="007F27DD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5C006848" w14:textId="77777777" w:rsidR="00C61B55" w:rsidRDefault="00C61B55">
                            <w:pPr>
                              <w:rPr>
                                <w:rFonts w:ascii="Bookman Old Style" w:hAnsi="Bookman Old Style"/>
                                <w:sz w:val="26"/>
                              </w:rPr>
                            </w:pPr>
                          </w:p>
                          <w:p w14:paraId="16AD687A" w14:textId="77777777" w:rsidR="00C61B55" w:rsidRDefault="00C61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E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05pt;width:229.5pt;height:39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xDKg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">
                <v:textbox>
                  <w:txbxContent>
                    <w:p w14:paraId="106168BE" w14:textId="77777777" w:rsidR="00C61B55" w:rsidRDefault="00C61B55" w:rsidP="00C92644">
                      <w:pPr>
                        <w:pStyle w:val="BodyText3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</w:rPr>
                        <w:t xml:space="preserve">Your Owls </w:t>
                      </w:r>
                    </w:p>
                    <w:p w14:paraId="03FC091C" w14:textId="77777777" w:rsidR="00C61B55" w:rsidRDefault="00C61B55" w:rsidP="00C92644">
                      <w:pPr>
                        <w:pStyle w:val="BodyText3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</w:rPr>
                        <w:t>instructional team:</w:t>
                      </w:r>
                    </w:p>
                    <w:p w14:paraId="76F6209B" w14:textId="77777777" w:rsidR="00C61B55" w:rsidRDefault="00C61B55" w:rsidP="00C537D9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</w:pPr>
                    </w:p>
                    <w:p w14:paraId="5B4DC54E" w14:textId="77777777" w:rsidR="00176E2D" w:rsidRDefault="00176E2D" w:rsidP="00341592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9729DC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040B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Langton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science, 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rm 20 </w:t>
                      </w:r>
                    </w:p>
                    <w:p w14:paraId="2F2DC5AC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14:paraId="0A052EC8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  <w:r w:rsidRPr="00E3040B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Sidilau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social studies, r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m 21 </w:t>
                      </w:r>
                    </w:p>
                    <w:p w14:paraId="03E0533A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E57DC2" w14:textId="77777777" w:rsidR="00C61B55" w:rsidRPr="00E3040B" w:rsidRDefault="00176E2D" w:rsidP="003415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iss Durant</w:t>
                      </w:r>
                      <w:r w:rsidR="00C61B55"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- </w:t>
                      </w:r>
                      <w:r w:rsidR="00C61B55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math, r</w:t>
                      </w:r>
                      <w:r w:rsidR="00C61B55"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m 22 </w:t>
                      </w:r>
                    </w:p>
                    <w:p w14:paraId="32166354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14:paraId="1FED5DEA" w14:textId="77777777" w:rsidR="00C61B55" w:rsidRPr="00E3040B" w:rsidRDefault="00C61B55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040B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Dwyer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- language arts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,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>r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m 23 </w:t>
                      </w:r>
                    </w:p>
                    <w:p w14:paraId="7038B006" w14:textId="77777777" w:rsidR="00C61B55" w:rsidRPr="00E3040B" w:rsidRDefault="00C61B55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14:paraId="49C5C419" w14:textId="77777777" w:rsidR="00C61B55" w:rsidRPr="00E3040B" w:rsidRDefault="00C61B55" w:rsidP="00341592">
                      <w:p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3040B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s. Medeiros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reading, </w:t>
                      </w:r>
                      <w:r w:rsidRPr="00E3040B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rm 24 </w:t>
                      </w:r>
                    </w:p>
                    <w:p w14:paraId="4300DEE7" w14:textId="77777777" w:rsidR="00C61B55" w:rsidRPr="00E3040B" w:rsidRDefault="00C61B55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742C5F" w14:textId="50B043FB" w:rsidR="00C61B55" w:rsidRPr="00E3040B" w:rsidRDefault="00922546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Kramer</w:t>
                      </w:r>
                      <w:r w:rsidR="00C67112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1B55" w:rsidRPr="00E3040B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 xml:space="preserve">- special education </w:t>
                      </w:r>
                    </w:p>
                    <w:p w14:paraId="6AD6F3ED" w14:textId="77777777" w:rsidR="00C61B55" w:rsidRPr="00E3040B" w:rsidRDefault="00C61B55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58CCDF" w14:textId="77777777" w:rsidR="00C61B55" w:rsidRDefault="00B74E98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s. Ellis</w:t>
                      </w:r>
                      <w:r w:rsidR="00C61B55" w:rsidRPr="00E3040B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guidance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 xml:space="preserve"> counselor</w:t>
                      </w:r>
                    </w:p>
                    <w:p w14:paraId="10B877EF" w14:textId="77777777" w:rsidR="00C61B55" w:rsidRDefault="00C61B55" w:rsidP="00E3040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DDB50A" w14:textId="77777777" w:rsidR="00176E2D" w:rsidRDefault="00176E2D" w:rsidP="00C61B55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76F05D" w14:textId="77777777" w:rsidR="00C61B55" w:rsidRPr="00176E2D" w:rsidRDefault="00C61B55" w:rsidP="00C61B55">
                      <w:pP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</w:pPr>
                      <w:r w:rsidRPr="00176E2D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Unified Arts:</w:t>
                      </w:r>
                    </w:p>
                    <w:p w14:paraId="38EFEE50" w14:textId="77777777" w:rsidR="00176E2D" w:rsidRPr="00C61B55" w:rsidRDefault="00176E2D" w:rsidP="00C61B55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</w:p>
                    <w:p w14:paraId="67963453" w14:textId="1F393498" w:rsidR="00C61B55" w:rsidRDefault="00C67112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="003F3EAC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rs. LeP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 xml:space="preserve">auloue </w:t>
                      </w:r>
                      <w:r w:rsidR="00C61B55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tech. ed. (Q1 &amp; Q2)</w:t>
                      </w:r>
                    </w:p>
                    <w:p w14:paraId="08623603" w14:textId="77777777" w:rsidR="00B74E98" w:rsidRPr="00E3040B" w:rsidRDefault="00B74E98" w:rsidP="00B74E98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1B55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. Gilmore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physical education (Q1)</w:t>
                      </w:r>
                    </w:p>
                    <w:p w14:paraId="3ABECD1C" w14:textId="77777777" w:rsidR="00C61B55" w:rsidRDefault="00C61B55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E3040B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Rooney</w:t>
                      </w:r>
                      <w:r w:rsidR="00B74E98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health (Q2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44CF719B" w14:textId="77777777" w:rsidR="00C61B55" w:rsidRDefault="00C61B55" w:rsidP="001306D2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1B55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Corbeil</w:t>
                      </w:r>
                      <w:r w:rsidR="00C04EF4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computer literacy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04EF4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(</w:t>
                      </w:r>
                      <w:r w:rsidRPr="001306D2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Q3 &amp; Q4)</w:t>
                      </w:r>
                    </w:p>
                    <w:p w14:paraId="65461741" w14:textId="77777777" w:rsidR="00C61B55" w:rsidRPr="001306D2" w:rsidRDefault="00C61B55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1B55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Garabedian</w:t>
                      </w:r>
                      <w:r w:rsidRPr="001306D2"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art (Q3)</w:t>
                      </w:r>
                    </w:p>
                    <w:p w14:paraId="4CF7118C" w14:textId="77777777" w:rsidR="00C61B55" w:rsidRDefault="00C61B55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1B55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Lasocki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FACS (Q4)</w:t>
                      </w:r>
                    </w:p>
                    <w:p w14:paraId="07ADBEB3" w14:textId="2F799904" w:rsidR="00C67112" w:rsidRDefault="00C67112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7112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Leite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 xml:space="preserve"> - band</w:t>
                      </w:r>
                    </w:p>
                    <w:p w14:paraId="1296F42D" w14:textId="77777777" w:rsidR="00C67112" w:rsidRDefault="00C67112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</w:p>
                    <w:p w14:paraId="3D690825" w14:textId="77777777" w:rsidR="00C61B55" w:rsidRPr="001306D2" w:rsidRDefault="00C61B55">
                      <w:pP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</w:pPr>
                      <w:r w:rsidRPr="00C61B55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>Mrs. Leite</w:t>
                      </w:r>
                      <w:r>
                        <w:rPr>
                          <w:rFonts w:ascii="Bookman Old Style" w:hAnsi="Bookman Old Style"/>
                          <w:bCs/>
                          <w:sz w:val="22"/>
                          <w:szCs w:val="22"/>
                        </w:rPr>
                        <w:t>- band</w:t>
                      </w:r>
                    </w:p>
                    <w:p w14:paraId="016A3695" w14:textId="77777777" w:rsidR="00C61B55" w:rsidRDefault="00C61B55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</w:pPr>
                    </w:p>
                    <w:p w14:paraId="62BC9C03" w14:textId="77777777" w:rsidR="00C61B55" w:rsidRDefault="00C61B55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</w:pPr>
                    </w:p>
                    <w:p w14:paraId="78BA0D88" w14:textId="77777777" w:rsidR="00C61B55" w:rsidRPr="00341592" w:rsidRDefault="00C61B55">
                      <w:pPr>
                        <w:rPr>
                          <w:rFonts w:ascii="Bookman Old Style" w:hAnsi="Bookman Old Style"/>
                          <w:bCs/>
                          <w:sz w:val="26"/>
                        </w:rPr>
                      </w:pPr>
                    </w:p>
                    <w:p w14:paraId="14A61C09" w14:textId="77777777" w:rsidR="00C61B55" w:rsidRDefault="00C61B55" w:rsidP="007F27DD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</w:pPr>
                    </w:p>
                    <w:p w14:paraId="438E4209" w14:textId="77777777" w:rsidR="00C61B55" w:rsidRDefault="00C61B55" w:rsidP="002058FC">
                      <w:pPr>
                        <w:rPr>
                          <w:rFonts w:ascii="Bookman Old Style" w:hAnsi="Bookman Old Style"/>
                          <w:b/>
                          <w:bCs/>
                          <w:sz w:val="26"/>
                        </w:rPr>
                      </w:pPr>
                    </w:p>
                    <w:p w14:paraId="43883906" w14:textId="77777777" w:rsidR="00C61B55" w:rsidRDefault="00C61B55" w:rsidP="007F27DD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5C006848" w14:textId="77777777" w:rsidR="00C61B55" w:rsidRDefault="00C61B55">
                      <w:pPr>
                        <w:rPr>
                          <w:rFonts w:ascii="Bookman Old Style" w:hAnsi="Bookman Old Style"/>
                          <w:sz w:val="26"/>
                        </w:rPr>
                      </w:pPr>
                    </w:p>
                    <w:p w14:paraId="16AD687A" w14:textId="77777777" w:rsidR="00C61B55" w:rsidRDefault="00C61B55"/>
                  </w:txbxContent>
                </v:textbox>
                <w10:wrap type="square"/>
              </v:shape>
            </w:pict>
          </mc:Fallback>
        </mc:AlternateContent>
      </w:r>
      <w:r w:rsidR="000610E7" w:rsidRPr="00BB7C6A">
        <w:rPr>
          <w:sz w:val="28"/>
          <w:szCs w:val="28"/>
        </w:rPr>
        <w:t>Back-to-school</w:t>
      </w:r>
      <w:r w:rsidR="00BB7C6A" w:rsidRPr="00BB7C6A">
        <w:rPr>
          <w:sz w:val="28"/>
          <w:szCs w:val="28"/>
        </w:rPr>
        <w:t xml:space="preserve"> </w:t>
      </w:r>
      <w:r w:rsidR="000610E7" w:rsidRPr="00BB7C6A">
        <w:rPr>
          <w:sz w:val="28"/>
          <w:szCs w:val="28"/>
        </w:rPr>
        <w:t>Supply List</w:t>
      </w:r>
    </w:p>
    <w:p w14:paraId="045643E6" w14:textId="3E6F946C" w:rsidR="008B237A" w:rsidRPr="00C447FD" w:rsidRDefault="008B237A" w:rsidP="00D941AA">
      <w:pPr>
        <w:rPr>
          <w:rFonts w:ascii="Bookman Old Style" w:hAnsi="Bookman Old Style"/>
          <w:sz w:val="22"/>
          <w:szCs w:val="22"/>
        </w:rPr>
      </w:pPr>
    </w:p>
    <w:p w14:paraId="599DBC10" w14:textId="4F67F177" w:rsidR="00D941AA" w:rsidRDefault="00D941AA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cil case</w:t>
      </w:r>
    </w:p>
    <w:p w14:paraId="7C77870C" w14:textId="3A496FD5" w:rsidR="008B237A" w:rsidRPr="00C447FD" w:rsidRDefault="00D941AA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#2 pencils</w:t>
      </w:r>
    </w:p>
    <w:p w14:paraId="1084D5EB" w14:textId="77777777" w:rsidR="008B237A" w:rsidRPr="00C447FD" w:rsidRDefault="00587DC6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 xml:space="preserve">pencil-top erasers </w:t>
      </w:r>
    </w:p>
    <w:p w14:paraId="530F43E7" w14:textId="77777777" w:rsidR="008B237A" w:rsidRDefault="00D847A3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blue or black</w:t>
      </w:r>
      <w:r w:rsidR="00587DC6" w:rsidRPr="00C447FD">
        <w:rPr>
          <w:rFonts w:ascii="Bookman Old Style" w:hAnsi="Bookman Old Style"/>
          <w:sz w:val="22"/>
          <w:szCs w:val="22"/>
        </w:rPr>
        <w:t xml:space="preserve"> </w:t>
      </w:r>
      <w:r w:rsidRPr="00C447FD">
        <w:rPr>
          <w:rFonts w:ascii="Bookman Old Style" w:hAnsi="Bookman Old Style"/>
          <w:sz w:val="22"/>
          <w:szCs w:val="22"/>
        </w:rPr>
        <w:t>pens</w:t>
      </w:r>
    </w:p>
    <w:p w14:paraId="58E351F8" w14:textId="5313728F" w:rsidR="004A41A3" w:rsidRPr="00C447FD" w:rsidRDefault="004A41A3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package of </w:t>
      </w:r>
      <w:r w:rsidR="0089397C">
        <w:rPr>
          <w:rFonts w:ascii="Bookman Old Style" w:hAnsi="Bookman Old Style"/>
          <w:sz w:val="22"/>
          <w:szCs w:val="22"/>
        </w:rPr>
        <w:t xml:space="preserve">5 – 6 </w:t>
      </w:r>
      <w:r w:rsidR="00FB0673">
        <w:rPr>
          <w:rFonts w:ascii="Bookman Old Style" w:hAnsi="Bookman Old Style"/>
          <w:sz w:val="22"/>
          <w:szCs w:val="22"/>
        </w:rPr>
        <w:t>“</w:t>
      </w:r>
      <w:r>
        <w:rPr>
          <w:rFonts w:ascii="Bookman Old Style" w:hAnsi="Bookman Old Style"/>
          <w:sz w:val="22"/>
          <w:szCs w:val="22"/>
        </w:rPr>
        <w:t>gel</w:t>
      </w:r>
      <w:r w:rsidR="00FB0673">
        <w:rPr>
          <w:rFonts w:ascii="Bookman Old Style" w:hAnsi="Bookman Old Style"/>
          <w:sz w:val="22"/>
          <w:szCs w:val="22"/>
        </w:rPr>
        <w:t>”</w:t>
      </w:r>
      <w:r>
        <w:rPr>
          <w:rFonts w:ascii="Bookman Old Style" w:hAnsi="Bookman Old Style"/>
          <w:sz w:val="22"/>
          <w:szCs w:val="22"/>
        </w:rPr>
        <w:t xml:space="preserve"> highlighters </w:t>
      </w:r>
    </w:p>
    <w:p w14:paraId="029576D9" w14:textId="31C8E96E" w:rsidR="008B237A" w:rsidRPr="0012516C" w:rsidRDefault="008A15FB" w:rsidP="0012516C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ined</w:t>
      </w:r>
      <w:r w:rsidR="00135C2B">
        <w:rPr>
          <w:rFonts w:ascii="Bookman Old Style" w:hAnsi="Bookman Old Style"/>
          <w:sz w:val="22"/>
          <w:szCs w:val="22"/>
        </w:rPr>
        <w:t xml:space="preserve"> one</w:t>
      </w:r>
      <w:r w:rsidR="00176E2D" w:rsidRPr="00C447FD">
        <w:rPr>
          <w:rFonts w:ascii="Bookman Old Style" w:hAnsi="Bookman Old Style"/>
          <w:sz w:val="22"/>
          <w:szCs w:val="22"/>
        </w:rPr>
        <w:t>-subject notebook (math)</w:t>
      </w:r>
    </w:p>
    <w:p w14:paraId="3AFD0959" w14:textId="6FD85289" w:rsidR="008B237A" w:rsidRPr="00C447FD" w:rsidRDefault="00296F24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176E2D" w:rsidRPr="00C447FD">
        <w:rPr>
          <w:rFonts w:ascii="Bookman Old Style" w:hAnsi="Bookman Old Style"/>
          <w:sz w:val="22"/>
          <w:szCs w:val="22"/>
        </w:rPr>
        <w:t xml:space="preserve"> sets 3x5 white-lined index cards</w:t>
      </w:r>
      <w:r>
        <w:rPr>
          <w:rFonts w:ascii="Bookman Old Style" w:hAnsi="Bookman Old Style"/>
          <w:sz w:val="22"/>
          <w:szCs w:val="22"/>
        </w:rPr>
        <w:t xml:space="preserve">  (2</w:t>
      </w:r>
      <w:r w:rsidR="008B237A" w:rsidRPr="00C447FD">
        <w:rPr>
          <w:rFonts w:ascii="Bookman Old Style" w:hAnsi="Bookman Old Style"/>
          <w:sz w:val="22"/>
          <w:szCs w:val="22"/>
        </w:rPr>
        <w:t xml:space="preserve"> f</w:t>
      </w:r>
      <w:r w:rsidR="004A41A3">
        <w:rPr>
          <w:rFonts w:ascii="Bookman Old Style" w:hAnsi="Bookman Old Style"/>
          <w:sz w:val="22"/>
          <w:szCs w:val="22"/>
        </w:rPr>
        <w:t>or reading &amp; 1 for science</w:t>
      </w:r>
      <w:r w:rsidR="008B237A" w:rsidRPr="00C447FD">
        <w:rPr>
          <w:rFonts w:ascii="Bookman Old Style" w:hAnsi="Bookman Old Style"/>
          <w:sz w:val="22"/>
          <w:szCs w:val="22"/>
        </w:rPr>
        <w:t>)</w:t>
      </w:r>
    </w:p>
    <w:p w14:paraId="2A5EEBD2" w14:textId="77777777" w:rsidR="008B237A" w:rsidRPr="00C447FD" w:rsidRDefault="00A16AE0" w:rsidP="008B237A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free read book</w:t>
      </w:r>
      <w:r w:rsidR="008B237A" w:rsidRPr="00C447FD">
        <w:rPr>
          <w:rFonts w:ascii="Bookman Old Style" w:hAnsi="Bookman Old Style"/>
          <w:sz w:val="22"/>
          <w:szCs w:val="22"/>
        </w:rPr>
        <w:t xml:space="preserve"> </w:t>
      </w:r>
    </w:p>
    <w:p w14:paraId="1689A85D" w14:textId="77777777" w:rsidR="00C447FD" w:rsidRDefault="00C447FD" w:rsidP="00C447FD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magnets for lockers (optional)</w:t>
      </w:r>
    </w:p>
    <w:p w14:paraId="3A0CBFCB" w14:textId="77777777" w:rsidR="00B74E98" w:rsidRDefault="00B74E98" w:rsidP="00C447FD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ntibacterial wipes (for homeroom)</w:t>
      </w:r>
    </w:p>
    <w:p w14:paraId="16269794" w14:textId="77777777" w:rsidR="00B74E98" w:rsidRPr="00C447FD" w:rsidRDefault="00B74E98" w:rsidP="00C447FD">
      <w:pPr>
        <w:numPr>
          <w:ilvl w:val="0"/>
          <w:numId w:val="6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oxes of tissues (for homeroom)</w:t>
      </w:r>
    </w:p>
    <w:p w14:paraId="6191D185" w14:textId="77777777" w:rsidR="00C447FD" w:rsidRPr="00C447FD" w:rsidRDefault="00C447FD" w:rsidP="005171F2">
      <w:pPr>
        <w:rPr>
          <w:rFonts w:ascii="Bookman Old Style" w:hAnsi="Bookman Old Style"/>
          <w:sz w:val="22"/>
          <w:szCs w:val="22"/>
        </w:rPr>
      </w:pPr>
    </w:p>
    <w:p w14:paraId="321FC378" w14:textId="77777777" w:rsidR="008B237A" w:rsidRPr="00C447FD" w:rsidRDefault="008B237A" w:rsidP="008B237A">
      <w:pPr>
        <w:ind w:left="1440"/>
        <w:rPr>
          <w:rFonts w:ascii="Bookman Old Style" w:hAnsi="Bookman Old Style"/>
          <w:sz w:val="22"/>
          <w:szCs w:val="22"/>
        </w:rPr>
      </w:pPr>
    </w:p>
    <w:p w14:paraId="079A9881" w14:textId="77777777" w:rsidR="000610E7" w:rsidRPr="00C447FD" w:rsidRDefault="00C447FD" w:rsidP="005171F2">
      <w:pPr>
        <w:ind w:left="2880" w:firstLine="720"/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Students need a</w:t>
      </w:r>
      <w:r w:rsidR="00176E2D" w:rsidRPr="00C447FD">
        <w:rPr>
          <w:rFonts w:ascii="Bookman Old Style" w:hAnsi="Bookman Old Style"/>
          <w:sz w:val="22"/>
          <w:szCs w:val="22"/>
        </w:rPr>
        <w:t>t least 7</w:t>
      </w:r>
      <w:r w:rsidR="000610E7" w:rsidRPr="00C447FD">
        <w:rPr>
          <w:rFonts w:ascii="Bookman Old Style" w:hAnsi="Bookman Old Style"/>
          <w:sz w:val="22"/>
          <w:szCs w:val="22"/>
        </w:rPr>
        <w:t xml:space="preserve"> sturd</w:t>
      </w:r>
      <w:r w:rsidR="00587DC6" w:rsidRPr="00C447FD">
        <w:rPr>
          <w:rFonts w:ascii="Bookman Old Style" w:hAnsi="Bookman Old Style"/>
          <w:sz w:val="22"/>
          <w:szCs w:val="22"/>
        </w:rPr>
        <w:t xml:space="preserve">y two-pocket folders </w:t>
      </w:r>
      <w:r w:rsidRPr="00C447FD">
        <w:rPr>
          <w:rFonts w:ascii="Bookman Old Style" w:hAnsi="Bookman Old Style"/>
          <w:sz w:val="22"/>
          <w:szCs w:val="22"/>
        </w:rPr>
        <w:t xml:space="preserve">                           </w:t>
      </w:r>
      <w:r w:rsidRPr="00C447FD">
        <w:rPr>
          <w:rFonts w:ascii="Bookman Old Style" w:hAnsi="Bookman Old Style"/>
          <w:b/>
          <w:sz w:val="22"/>
          <w:szCs w:val="22"/>
        </w:rPr>
        <w:tab/>
        <w:t>(</w:t>
      </w:r>
      <w:r w:rsidR="00587DC6" w:rsidRPr="00C447FD">
        <w:rPr>
          <w:rFonts w:ascii="Bookman Old Style" w:hAnsi="Bookman Old Style"/>
          <w:b/>
          <w:sz w:val="22"/>
          <w:szCs w:val="22"/>
        </w:rPr>
        <w:t xml:space="preserve">bottom pocket type </w:t>
      </w:r>
      <w:r w:rsidR="000610E7" w:rsidRPr="00C447FD">
        <w:rPr>
          <w:rFonts w:ascii="Bookman Old Style" w:hAnsi="Bookman Old Style"/>
          <w:b/>
          <w:sz w:val="22"/>
          <w:szCs w:val="22"/>
        </w:rPr>
        <w:t>preferable</w:t>
      </w:r>
      <w:r w:rsidRPr="00C447FD">
        <w:rPr>
          <w:rFonts w:ascii="Bookman Old Style" w:hAnsi="Bookman Old Style"/>
          <w:b/>
          <w:sz w:val="22"/>
          <w:szCs w:val="22"/>
        </w:rPr>
        <w:t>)</w:t>
      </w:r>
      <w:r w:rsidRPr="00C447FD">
        <w:rPr>
          <w:rFonts w:ascii="Bookman Old Style" w:hAnsi="Bookman Old Style"/>
          <w:sz w:val="22"/>
          <w:szCs w:val="22"/>
        </w:rPr>
        <w:t xml:space="preserve"> for core                       </w:t>
      </w:r>
      <w:r w:rsidRPr="00C447FD">
        <w:rPr>
          <w:rFonts w:ascii="Bookman Old Style" w:hAnsi="Bookman Old Style"/>
          <w:sz w:val="22"/>
          <w:szCs w:val="22"/>
        </w:rPr>
        <w:tab/>
        <w:t>s</w:t>
      </w:r>
      <w:r w:rsidR="000610E7" w:rsidRPr="00C447FD">
        <w:rPr>
          <w:rFonts w:ascii="Bookman Old Style" w:hAnsi="Bookman Old Style"/>
          <w:sz w:val="22"/>
          <w:szCs w:val="22"/>
        </w:rPr>
        <w:t xml:space="preserve">ubjects </w:t>
      </w:r>
      <w:r w:rsidR="00E3040B" w:rsidRPr="00C447FD">
        <w:rPr>
          <w:rFonts w:ascii="Bookman Old Style" w:hAnsi="Bookman Old Style"/>
          <w:sz w:val="22"/>
          <w:szCs w:val="22"/>
        </w:rPr>
        <w:t>&amp; 1</w:t>
      </w:r>
      <w:r w:rsidR="00E3040B" w:rsidRPr="00C447FD">
        <w:rPr>
          <w:rFonts w:ascii="Bookman Old Style" w:hAnsi="Bookman Old Style"/>
          <w:sz w:val="22"/>
          <w:szCs w:val="22"/>
          <w:vertAlign w:val="superscript"/>
        </w:rPr>
        <w:t>st</w:t>
      </w:r>
      <w:r w:rsidRPr="00C447FD">
        <w:rPr>
          <w:rFonts w:ascii="Bookman Old Style" w:hAnsi="Bookman Old Style"/>
          <w:sz w:val="22"/>
          <w:szCs w:val="22"/>
        </w:rPr>
        <w:t xml:space="preserve"> quarter UA:</w:t>
      </w:r>
      <w:r w:rsidR="000610E7" w:rsidRPr="00C447FD">
        <w:rPr>
          <w:rFonts w:ascii="Bookman Old Style" w:hAnsi="Bookman Old Style"/>
          <w:sz w:val="22"/>
          <w:szCs w:val="22"/>
        </w:rPr>
        <w:t xml:space="preserve"> </w:t>
      </w:r>
    </w:p>
    <w:p w14:paraId="50D95265" w14:textId="77777777" w:rsidR="000610E7" w:rsidRPr="00C447FD" w:rsidRDefault="00C447FD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2</w:t>
      </w:r>
      <w:r w:rsidR="00064725" w:rsidRPr="00C447FD">
        <w:rPr>
          <w:rFonts w:ascii="Bookman Old Style" w:hAnsi="Bookman Old Style"/>
          <w:sz w:val="22"/>
          <w:szCs w:val="22"/>
        </w:rPr>
        <w:t xml:space="preserve"> language a</w:t>
      </w:r>
      <w:r w:rsidR="000610E7" w:rsidRPr="00C447FD">
        <w:rPr>
          <w:rFonts w:ascii="Bookman Old Style" w:hAnsi="Bookman Old Style"/>
          <w:sz w:val="22"/>
          <w:szCs w:val="22"/>
        </w:rPr>
        <w:t>rts</w:t>
      </w:r>
      <w:r w:rsidRPr="00C447FD">
        <w:rPr>
          <w:rFonts w:ascii="Bookman Old Style" w:hAnsi="Bookman Old Style"/>
          <w:sz w:val="22"/>
          <w:szCs w:val="22"/>
        </w:rPr>
        <w:t xml:space="preserve"> (</w:t>
      </w:r>
      <w:r w:rsidR="00B74E98">
        <w:rPr>
          <w:rFonts w:ascii="Bookman Old Style" w:hAnsi="Bookman Old Style"/>
          <w:sz w:val="22"/>
          <w:szCs w:val="22"/>
        </w:rPr>
        <w:t xml:space="preserve">in class writing portfolio </w:t>
      </w:r>
      <w:r w:rsidRPr="00C447FD">
        <w:rPr>
          <w:rFonts w:ascii="Bookman Old Style" w:hAnsi="Bookman Old Style"/>
          <w:sz w:val="22"/>
          <w:szCs w:val="22"/>
        </w:rPr>
        <w:t>&amp; daily class</w:t>
      </w:r>
      <w:r w:rsidR="00B74E98">
        <w:rPr>
          <w:rFonts w:ascii="Bookman Old Style" w:hAnsi="Bookman Old Style"/>
          <w:sz w:val="22"/>
          <w:szCs w:val="22"/>
        </w:rPr>
        <w:t>/homework</w:t>
      </w:r>
      <w:r w:rsidRPr="00C447FD">
        <w:rPr>
          <w:rFonts w:ascii="Bookman Old Style" w:hAnsi="Bookman Old Style"/>
          <w:sz w:val="22"/>
          <w:szCs w:val="22"/>
        </w:rPr>
        <w:t xml:space="preserve"> folder)</w:t>
      </w:r>
    </w:p>
    <w:p w14:paraId="3C3ADC1C" w14:textId="77777777" w:rsidR="000610E7" w:rsidRPr="00C447FD" w:rsidRDefault="00C447FD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1</w:t>
      </w:r>
      <w:r w:rsidR="00064725" w:rsidRPr="00C447FD">
        <w:rPr>
          <w:rFonts w:ascii="Bookman Old Style" w:hAnsi="Bookman Old Style"/>
          <w:sz w:val="22"/>
          <w:szCs w:val="22"/>
        </w:rPr>
        <w:t xml:space="preserve"> r</w:t>
      </w:r>
      <w:r w:rsidR="000610E7" w:rsidRPr="00C447FD">
        <w:rPr>
          <w:rFonts w:ascii="Bookman Old Style" w:hAnsi="Bookman Old Style"/>
          <w:sz w:val="22"/>
          <w:szCs w:val="22"/>
        </w:rPr>
        <w:t xml:space="preserve">eading </w:t>
      </w:r>
    </w:p>
    <w:p w14:paraId="391AFBD5" w14:textId="77777777" w:rsidR="000610E7" w:rsidRPr="00C447FD" w:rsidRDefault="00C447FD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>1</w:t>
      </w:r>
      <w:r w:rsidR="00064725" w:rsidRPr="00C447FD">
        <w:rPr>
          <w:rFonts w:ascii="Bookman Old Style" w:hAnsi="Bookman Old Style"/>
          <w:sz w:val="22"/>
          <w:szCs w:val="22"/>
        </w:rPr>
        <w:t xml:space="preserve"> m</w:t>
      </w:r>
      <w:r w:rsidR="000610E7" w:rsidRPr="00C447FD">
        <w:rPr>
          <w:rFonts w:ascii="Bookman Old Style" w:hAnsi="Bookman Old Style"/>
          <w:sz w:val="22"/>
          <w:szCs w:val="22"/>
        </w:rPr>
        <w:t xml:space="preserve">ath </w:t>
      </w:r>
    </w:p>
    <w:p w14:paraId="5B3BF62A" w14:textId="77777777" w:rsidR="000610E7" w:rsidRPr="00C447FD" w:rsidRDefault="00C447FD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 xml:space="preserve">1 </w:t>
      </w:r>
      <w:r w:rsidR="00064725" w:rsidRPr="00C447FD">
        <w:rPr>
          <w:rFonts w:ascii="Bookman Old Style" w:hAnsi="Bookman Old Style"/>
          <w:sz w:val="22"/>
          <w:szCs w:val="22"/>
        </w:rPr>
        <w:t>social s</w:t>
      </w:r>
      <w:r w:rsidR="000610E7" w:rsidRPr="00C447FD">
        <w:rPr>
          <w:rFonts w:ascii="Bookman Old Style" w:hAnsi="Bookman Old Style"/>
          <w:sz w:val="22"/>
          <w:szCs w:val="22"/>
        </w:rPr>
        <w:t xml:space="preserve">tudies        </w:t>
      </w:r>
    </w:p>
    <w:p w14:paraId="265F96A8" w14:textId="77777777" w:rsidR="00E3040B" w:rsidRDefault="00C447FD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 w:rsidRPr="00C447FD">
        <w:rPr>
          <w:rFonts w:ascii="Bookman Old Style" w:hAnsi="Bookman Old Style"/>
          <w:sz w:val="22"/>
          <w:szCs w:val="22"/>
        </w:rPr>
        <w:t xml:space="preserve">1 </w:t>
      </w:r>
      <w:r w:rsidR="00C23FF5" w:rsidRPr="00C447FD">
        <w:rPr>
          <w:rFonts w:ascii="Bookman Old Style" w:hAnsi="Bookman Old Style"/>
          <w:sz w:val="22"/>
          <w:szCs w:val="22"/>
        </w:rPr>
        <w:t>s</w:t>
      </w:r>
      <w:r w:rsidR="000610E7" w:rsidRPr="00C447FD">
        <w:rPr>
          <w:rFonts w:ascii="Bookman Old Style" w:hAnsi="Bookman Old Style"/>
          <w:sz w:val="22"/>
          <w:szCs w:val="22"/>
        </w:rPr>
        <w:t>cience</w:t>
      </w:r>
    </w:p>
    <w:p w14:paraId="480C924C" w14:textId="05E360F4" w:rsidR="005171F2" w:rsidRDefault="005171F2" w:rsidP="008B237A">
      <w:pPr>
        <w:numPr>
          <w:ilvl w:val="0"/>
          <w:numId w:val="7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 for UA</w:t>
      </w:r>
    </w:p>
    <w:p w14:paraId="20271C92" w14:textId="77777777" w:rsidR="005171F2" w:rsidRDefault="005171F2" w:rsidP="005171F2">
      <w:pPr>
        <w:ind w:left="1800"/>
        <w:rPr>
          <w:rFonts w:ascii="Bookman Old Style" w:hAnsi="Bookman Old Style"/>
          <w:sz w:val="22"/>
          <w:szCs w:val="22"/>
        </w:rPr>
      </w:pPr>
    </w:p>
    <w:p w14:paraId="01D07D1F" w14:textId="77777777" w:rsidR="005171F2" w:rsidRDefault="005171F2" w:rsidP="005171F2">
      <w:pPr>
        <w:ind w:left="5400"/>
        <w:rPr>
          <w:rFonts w:ascii="Bookman Old Style" w:hAnsi="Bookman Old Style"/>
          <w:sz w:val="22"/>
          <w:szCs w:val="22"/>
        </w:rPr>
      </w:pPr>
    </w:p>
    <w:p w14:paraId="6D6D8670" w14:textId="77777777" w:rsidR="005171F2" w:rsidRDefault="005171F2" w:rsidP="005171F2">
      <w:pPr>
        <w:ind w:left="1800"/>
        <w:rPr>
          <w:rFonts w:ascii="Bookman Old Style" w:hAnsi="Bookman Old Style"/>
          <w:sz w:val="22"/>
          <w:szCs w:val="22"/>
        </w:rPr>
      </w:pPr>
    </w:p>
    <w:p w14:paraId="3C236600" w14:textId="0CC5BCDF" w:rsidR="00E3040B" w:rsidRDefault="00E3040B" w:rsidP="005171F2">
      <w:pPr>
        <w:ind w:left="1800"/>
        <w:rPr>
          <w:rFonts w:ascii="Bookman Old Style" w:hAnsi="Bookman Old Style"/>
          <w:sz w:val="22"/>
          <w:szCs w:val="22"/>
        </w:rPr>
      </w:pPr>
    </w:p>
    <w:p w14:paraId="350CE5F8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4ADF1803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6BA8F86A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38CEF82B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7713610F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3D7F7BAE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5EB8862B" w14:textId="77777777" w:rsidR="0044524E" w:rsidRDefault="0044524E" w:rsidP="0044524E">
      <w:pPr>
        <w:rPr>
          <w:rFonts w:ascii="Bookman Old Style" w:hAnsi="Bookman Old Style"/>
          <w:sz w:val="22"/>
          <w:szCs w:val="22"/>
        </w:rPr>
      </w:pPr>
    </w:p>
    <w:p w14:paraId="68001628" w14:textId="77777777" w:rsidR="0044524E" w:rsidRPr="0044524E" w:rsidRDefault="0044524E" w:rsidP="0044524E">
      <w:pPr>
        <w:jc w:val="center"/>
        <w:rPr>
          <w:rFonts w:ascii="Bookman Old Style" w:hAnsi="Bookman Old Style"/>
          <w:b/>
        </w:rPr>
      </w:pPr>
      <w:r w:rsidRPr="0044524E">
        <w:rPr>
          <w:rFonts w:ascii="Bookman Old Style" w:hAnsi="Bookman Old Style"/>
          <w:b/>
        </w:rPr>
        <w:t>IMPORTANT NATURE’S CLASSROOM INFORMATION ON THE FOLLOWING PAGE!</w:t>
      </w:r>
    </w:p>
    <w:p w14:paraId="665EE401" w14:textId="23FAF2EF" w:rsidR="00DF7531" w:rsidRDefault="007A20E0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  <w: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2FFB29" wp14:editId="7538ED77">
                <wp:simplePos x="0" y="0"/>
                <wp:positionH relativeFrom="column">
                  <wp:posOffset>365125</wp:posOffset>
                </wp:positionH>
                <wp:positionV relativeFrom="paragraph">
                  <wp:posOffset>104775</wp:posOffset>
                </wp:positionV>
                <wp:extent cx="6122670" cy="5200650"/>
                <wp:effectExtent l="12700" t="9525" r="8255" b="952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2A39" w14:textId="77777777" w:rsidR="00DF7531" w:rsidRDefault="00DF7531" w:rsidP="00DF75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19D60E" w14:textId="77777777" w:rsidR="00DF7531" w:rsidRDefault="00DF7531" w:rsidP="00DF75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4F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ture’s Classro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formation:</w:t>
                            </w:r>
                          </w:p>
                          <w:p w14:paraId="1A35889E" w14:textId="77777777" w:rsidR="00BB7C6A" w:rsidRPr="00176E2D" w:rsidRDefault="00BB7C6A" w:rsidP="00DF75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C6CB5A" w14:textId="77777777" w:rsidR="00DF7531" w:rsidRPr="00BB7C6A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7C6A">
                              <w:rPr>
                                <w:b/>
                                <w:sz w:val="32"/>
                                <w:szCs w:val="32"/>
                              </w:rPr>
                              <w:t>Slide presentation:</w:t>
                            </w:r>
                            <w:r w:rsidRPr="00BB7C6A"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BB7C6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BB7C6A">
                              <w:rPr>
                                <w:sz w:val="32"/>
                                <w:szCs w:val="32"/>
                              </w:rPr>
                              <w:t xml:space="preserve"> week of school to answer all NC questions</w:t>
                            </w:r>
                          </w:p>
                          <w:p w14:paraId="6F73E6C7" w14:textId="77777777" w:rsidR="00DF7531" w:rsidRPr="00BB7C6A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694B24" w14:textId="646B8B0C" w:rsidR="00DF7531" w:rsidRPr="00BB7C6A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7C6A">
                              <w:rPr>
                                <w:b/>
                                <w:sz w:val="32"/>
                                <w:szCs w:val="32"/>
                              </w:rPr>
                              <w:t>Dates of trip:</w:t>
                            </w:r>
                            <w:r w:rsidR="00C21A6C">
                              <w:rPr>
                                <w:sz w:val="32"/>
                                <w:szCs w:val="32"/>
                              </w:rPr>
                              <w:t xml:space="preserve"> September 26</w:t>
                            </w:r>
                            <w:r w:rsidR="0012516C" w:rsidRPr="0012516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21A6C">
                              <w:rPr>
                                <w:sz w:val="32"/>
                                <w:szCs w:val="32"/>
                              </w:rPr>
                              <w:t xml:space="preserve"> – 29</w:t>
                            </w:r>
                            <w:r w:rsidR="0012516C" w:rsidRPr="0012516C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BB7C6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7C6A">
                              <w:rPr>
                                <w:sz w:val="32"/>
                                <w:szCs w:val="32"/>
                              </w:rPr>
                              <w:t xml:space="preserve">(Tuesday-Friday) </w:t>
                            </w:r>
                          </w:p>
                          <w:p w14:paraId="7E747ED0" w14:textId="77777777" w:rsidR="00DF7531" w:rsidRPr="00BB7C6A" w:rsidRDefault="00DF7531" w:rsidP="00DF75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31F07D" w14:textId="77777777" w:rsidR="00DF7531" w:rsidRPr="00BB7C6A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7C6A">
                              <w:rPr>
                                <w:b/>
                                <w:sz w:val="32"/>
                                <w:szCs w:val="32"/>
                              </w:rPr>
                              <w:t>Location:</w:t>
                            </w:r>
                            <w:r w:rsidRPr="00BB7C6A">
                              <w:rPr>
                                <w:sz w:val="32"/>
                                <w:szCs w:val="32"/>
                              </w:rPr>
                              <w:t xml:space="preserve"> Charlton, MA</w:t>
                            </w:r>
                          </w:p>
                          <w:p w14:paraId="54E3E039" w14:textId="77777777" w:rsidR="00DF7531" w:rsidRPr="00BB7C6A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1DCB5D" w14:textId="264E13EC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b/>
                                <w:sz w:val="32"/>
                                <w:szCs w:val="32"/>
                              </w:rPr>
                              <w:t>Cost:</w:t>
                            </w:r>
                            <w:r w:rsidR="00B024E7">
                              <w:rPr>
                                <w:sz w:val="32"/>
                                <w:szCs w:val="32"/>
                              </w:rPr>
                              <w:t xml:space="preserve"> $330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.00 (balance sheets </w:t>
                            </w:r>
                            <w:r w:rsidR="00E27007" w:rsidRPr="0044524E">
                              <w:rPr>
                                <w:sz w:val="32"/>
                                <w:szCs w:val="32"/>
                              </w:rPr>
                              <w:t>will be sent home Tuesday,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Sep</w:t>
                            </w:r>
                            <w:r w:rsidR="00B024E7">
                              <w:rPr>
                                <w:sz w:val="32"/>
                                <w:szCs w:val="32"/>
                              </w:rPr>
                              <w:t>t. 19</w:t>
                            </w:r>
                            <w:r w:rsidRPr="0044524E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B7C6A" w:rsidRPr="0044524E">
                              <w:rPr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  <w:r w:rsidR="00B024E7">
                              <w:rPr>
                                <w:sz w:val="32"/>
                                <w:szCs w:val="32"/>
                              </w:rPr>
                              <w:t>n all money due by Fri. Sept. 22</w:t>
                            </w:r>
                            <w:r w:rsidR="00B024E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30F94C4" w14:textId="77777777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CADED9" w14:textId="77777777" w:rsidR="00DF7531" w:rsidRPr="0044524E" w:rsidRDefault="00DF7531" w:rsidP="00BB7C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b/>
                                <w:sz w:val="32"/>
                                <w:szCs w:val="32"/>
                              </w:rPr>
                              <w:t>NC Fundraiser Reminders:</w:t>
                            </w:r>
                            <w:r w:rsidR="00BB7C6A" w:rsidRPr="004452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524E">
                              <w:rPr>
                                <w:i/>
                                <w:sz w:val="32"/>
                                <w:szCs w:val="32"/>
                              </w:rPr>
                              <w:t>Little Caesar’s Pizza Kits</w:t>
                            </w:r>
                          </w:p>
                          <w:p w14:paraId="2CD3F4CA" w14:textId="77777777" w:rsidR="00BB7C6A" w:rsidRPr="0044524E" w:rsidRDefault="00BB7C6A" w:rsidP="00DF75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62A792" w14:textId="3E1E9873" w:rsidR="00DF7531" w:rsidRPr="0044524E" w:rsidRDefault="00DF7531" w:rsidP="00DF75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b/>
                                <w:sz w:val="32"/>
                                <w:szCs w:val="32"/>
                              </w:rPr>
                              <w:t>Sent home:</w:t>
                            </w:r>
                            <w:r w:rsidR="00B024E7">
                              <w:rPr>
                                <w:sz w:val="32"/>
                                <w:szCs w:val="32"/>
                              </w:rPr>
                              <w:t xml:space="preserve"> Monday, August 28</w:t>
                            </w:r>
                            <w:r w:rsidR="0044524E" w:rsidRPr="0044524E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(1</w:t>
                            </w:r>
                            <w:r w:rsidRPr="0044524E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day of school)</w:t>
                            </w:r>
                          </w:p>
                          <w:p w14:paraId="15C3831A" w14:textId="77777777" w:rsidR="00DF7531" w:rsidRPr="0044524E" w:rsidRDefault="00DF7531" w:rsidP="00DF753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8947FA" w14:textId="2E11D33B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ue date: </w:t>
                            </w:r>
                            <w:r w:rsidR="00BB7C6A" w:rsidRPr="0044524E">
                              <w:rPr>
                                <w:sz w:val="32"/>
                                <w:szCs w:val="32"/>
                              </w:rPr>
                              <w:t xml:space="preserve">Orders &amp; money </w:t>
                            </w:r>
                            <w:r w:rsidR="00B024E7">
                              <w:rPr>
                                <w:sz w:val="32"/>
                                <w:szCs w:val="32"/>
                              </w:rPr>
                              <w:t>due Sept. 13</w:t>
                            </w:r>
                            <w:r w:rsidRPr="0044524E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9AF8E5" w14:textId="77777777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B3012" w14:textId="77777777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b/>
                                <w:sz w:val="32"/>
                                <w:szCs w:val="32"/>
                              </w:rPr>
                              <w:t>Delivery date: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524E" w:rsidRPr="0044524E">
                              <w:rPr>
                                <w:sz w:val="32"/>
                                <w:szCs w:val="32"/>
                              </w:rPr>
                              <w:t>TBD (sometime in October)</w:t>
                            </w:r>
                          </w:p>
                          <w:p w14:paraId="60801C4C" w14:textId="77777777" w:rsidR="00DF7531" w:rsidRPr="0044524E" w:rsidRDefault="00DF7531" w:rsidP="00DF75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524E">
                              <w:rPr>
                                <w:sz w:val="32"/>
                                <w:szCs w:val="32"/>
                              </w:rPr>
                              <w:t>*all or</w:t>
                            </w:r>
                            <w:r w:rsidR="00E27007" w:rsidRPr="0044524E">
                              <w:rPr>
                                <w:sz w:val="32"/>
                                <w:szCs w:val="32"/>
                              </w:rPr>
                              <w:t>ders require immediate freezing, so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 xml:space="preserve"> plan on delivering </w:t>
                            </w:r>
                            <w:r w:rsidR="00E27007" w:rsidRPr="0044524E">
                              <w:rPr>
                                <w:sz w:val="32"/>
                                <w:szCs w:val="32"/>
                              </w:rPr>
                              <w:t>your orders           t</w:t>
                            </w:r>
                            <w:r w:rsidRPr="0044524E">
                              <w:rPr>
                                <w:sz w:val="32"/>
                                <w:szCs w:val="32"/>
                              </w:rPr>
                              <w:t>hat day</w:t>
                            </w:r>
                          </w:p>
                          <w:p w14:paraId="310FD1C4" w14:textId="77777777" w:rsidR="00DF7531" w:rsidRPr="003F4FFE" w:rsidRDefault="00DF7531" w:rsidP="00DF7531"/>
                          <w:p w14:paraId="46EF1449" w14:textId="77777777" w:rsidR="00DF7531" w:rsidRPr="000610E7" w:rsidRDefault="00DF7531" w:rsidP="00DF75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FB29" id="Text Box 8" o:spid="_x0000_s1027" type="#_x0000_t202" style="position:absolute;margin-left:28.75pt;margin-top:8.25pt;width:482.1pt;height:4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">
                <v:textbox>
                  <w:txbxContent>
                    <w:p w14:paraId="7C0D2A39" w14:textId="77777777" w:rsidR="00DF7531" w:rsidRDefault="00DF7531" w:rsidP="00DF753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19D60E" w14:textId="77777777" w:rsidR="00DF7531" w:rsidRDefault="00DF7531" w:rsidP="00DF75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4FFE">
                        <w:rPr>
                          <w:b/>
                          <w:sz w:val="32"/>
                          <w:szCs w:val="32"/>
                        </w:rPr>
                        <w:t xml:space="preserve">Nature’s Classro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formation:</w:t>
                      </w:r>
                    </w:p>
                    <w:p w14:paraId="1A35889E" w14:textId="77777777" w:rsidR="00BB7C6A" w:rsidRPr="00176E2D" w:rsidRDefault="00BB7C6A" w:rsidP="00DF75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2C6CB5A" w14:textId="77777777" w:rsidR="00DF7531" w:rsidRPr="00BB7C6A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BB7C6A">
                        <w:rPr>
                          <w:b/>
                          <w:sz w:val="32"/>
                          <w:szCs w:val="32"/>
                        </w:rPr>
                        <w:t>Slide presentation:</w:t>
                      </w:r>
                      <w:r w:rsidRPr="00BB7C6A">
                        <w:rPr>
                          <w:sz w:val="32"/>
                          <w:szCs w:val="32"/>
                        </w:rPr>
                        <w:t xml:space="preserve"> 1</w:t>
                      </w:r>
                      <w:r w:rsidRPr="00BB7C6A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BB7C6A">
                        <w:rPr>
                          <w:sz w:val="32"/>
                          <w:szCs w:val="32"/>
                        </w:rPr>
                        <w:t xml:space="preserve"> week of school to answer all NC questions</w:t>
                      </w:r>
                    </w:p>
                    <w:p w14:paraId="6F73E6C7" w14:textId="77777777" w:rsidR="00DF7531" w:rsidRPr="00BB7C6A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694B24" w14:textId="646B8B0C" w:rsidR="00DF7531" w:rsidRPr="00BB7C6A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BB7C6A">
                        <w:rPr>
                          <w:b/>
                          <w:sz w:val="32"/>
                          <w:szCs w:val="32"/>
                        </w:rPr>
                        <w:t>Dates of trip:</w:t>
                      </w:r>
                      <w:r w:rsidR="00C21A6C">
                        <w:rPr>
                          <w:sz w:val="32"/>
                          <w:szCs w:val="32"/>
                        </w:rPr>
                        <w:t xml:space="preserve"> September 26</w:t>
                      </w:r>
                      <w:r w:rsidR="0012516C" w:rsidRPr="0012516C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21A6C">
                        <w:rPr>
                          <w:sz w:val="32"/>
                          <w:szCs w:val="32"/>
                        </w:rPr>
                        <w:t xml:space="preserve"> – 29</w:t>
                      </w:r>
                      <w:r w:rsidR="0012516C" w:rsidRPr="0012516C">
                        <w:rPr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BB7C6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BB7C6A">
                        <w:rPr>
                          <w:sz w:val="32"/>
                          <w:szCs w:val="32"/>
                        </w:rPr>
                        <w:t xml:space="preserve">(Tuesday-Friday) </w:t>
                      </w:r>
                    </w:p>
                    <w:p w14:paraId="7E747ED0" w14:textId="77777777" w:rsidR="00DF7531" w:rsidRPr="00BB7C6A" w:rsidRDefault="00DF7531" w:rsidP="00DF753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631F07D" w14:textId="77777777" w:rsidR="00DF7531" w:rsidRPr="00BB7C6A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BB7C6A">
                        <w:rPr>
                          <w:b/>
                          <w:sz w:val="32"/>
                          <w:szCs w:val="32"/>
                        </w:rPr>
                        <w:t>Location:</w:t>
                      </w:r>
                      <w:r w:rsidRPr="00BB7C6A">
                        <w:rPr>
                          <w:sz w:val="32"/>
                          <w:szCs w:val="32"/>
                        </w:rPr>
                        <w:t xml:space="preserve"> Charlton, MA</w:t>
                      </w:r>
                    </w:p>
                    <w:p w14:paraId="54E3E039" w14:textId="77777777" w:rsidR="00DF7531" w:rsidRPr="00BB7C6A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1DCB5D" w14:textId="264E13EC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44524E">
                        <w:rPr>
                          <w:b/>
                          <w:sz w:val="32"/>
                          <w:szCs w:val="32"/>
                        </w:rPr>
                        <w:t>Cost:</w:t>
                      </w:r>
                      <w:r w:rsidR="00B024E7">
                        <w:rPr>
                          <w:sz w:val="32"/>
                          <w:szCs w:val="32"/>
                        </w:rPr>
                        <w:t xml:space="preserve"> $330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.00 (balance sheets </w:t>
                      </w:r>
                      <w:r w:rsidR="00E27007" w:rsidRPr="0044524E">
                        <w:rPr>
                          <w:sz w:val="32"/>
                          <w:szCs w:val="32"/>
                        </w:rPr>
                        <w:t>will be sent home Tuesday,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Sep</w:t>
                      </w:r>
                      <w:r w:rsidR="00B024E7">
                        <w:rPr>
                          <w:sz w:val="32"/>
                          <w:szCs w:val="32"/>
                        </w:rPr>
                        <w:t>t. 19</w:t>
                      </w:r>
                      <w:r w:rsidRPr="0044524E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BB7C6A" w:rsidRPr="0044524E">
                        <w:rPr>
                          <w:sz w:val="32"/>
                          <w:szCs w:val="32"/>
                        </w:rPr>
                        <w:t xml:space="preserve">                 </w:t>
                      </w:r>
                      <w:r w:rsidRPr="0044524E">
                        <w:rPr>
                          <w:sz w:val="32"/>
                          <w:szCs w:val="32"/>
                        </w:rPr>
                        <w:t>the</w:t>
                      </w:r>
                      <w:r w:rsidR="00B024E7">
                        <w:rPr>
                          <w:sz w:val="32"/>
                          <w:szCs w:val="32"/>
                        </w:rPr>
                        <w:t>n all money due by Fri. Sept. 22</w:t>
                      </w:r>
                      <w:r w:rsidR="00B024E7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44524E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230F94C4" w14:textId="77777777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7CADED9" w14:textId="77777777" w:rsidR="00DF7531" w:rsidRPr="0044524E" w:rsidRDefault="00DF7531" w:rsidP="00BB7C6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524E">
                        <w:rPr>
                          <w:b/>
                          <w:sz w:val="32"/>
                          <w:szCs w:val="32"/>
                        </w:rPr>
                        <w:t>NC Fundraiser Reminders:</w:t>
                      </w:r>
                      <w:r w:rsidR="00BB7C6A" w:rsidRPr="0044524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4524E">
                        <w:rPr>
                          <w:i/>
                          <w:sz w:val="32"/>
                          <w:szCs w:val="32"/>
                        </w:rPr>
                        <w:t>Little Caesar’s Pizza Kits</w:t>
                      </w:r>
                    </w:p>
                    <w:p w14:paraId="2CD3F4CA" w14:textId="77777777" w:rsidR="00BB7C6A" w:rsidRPr="0044524E" w:rsidRDefault="00BB7C6A" w:rsidP="00DF753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A62A792" w14:textId="3E1E9873" w:rsidR="00DF7531" w:rsidRPr="0044524E" w:rsidRDefault="00DF7531" w:rsidP="00DF753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524E">
                        <w:rPr>
                          <w:b/>
                          <w:sz w:val="32"/>
                          <w:szCs w:val="32"/>
                        </w:rPr>
                        <w:t>Sent home:</w:t>
                      </w:r>
                      <w:r w:rsidR="00B024E7">
                        <w:rPr>
                          <w:sz w:val="32"/>
                          <w:szCs w:val="32"/>
                        </w:rPr>
                        <w:t xml:space="preserve"> Monday, August 28</w:t>
                      </w:r>
                      <w:r w:rsidR="0044524E" w:rsidRPr="0044524E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(1</w:t>
                      </w:r>
                      <w:r w:rsidRPr="0044524E">
                        <w:rPr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day of school)</w:t>
                      </w:r>
                    </w:p>
                    <w:p w14:paraId="15C3831A" w14:textId="77777777" w:rsidR="00DF7531" w:rsidRPr="0044524E" w:rsidRDefault="00DF7531" w:rsidP="00DF753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8947FA" w14:textId="2E11D33B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44524E">
                        <w:rPr>
                          <w:b/>
                          <w:sz w:val="32"/>
                          <w:szCs w:val="32"/>
                        </w:rPr>
                        <w:t xml:space="preserve">Due date: </w:t>
                      </w:r>
                      <w:r w:rsidR="00BB7C6A" w:rsidRPr="0044524E">
                        <w:rPr>
                          <w:sz w:val="32"/>
                          <w:szCs w:val="32"/>
                        </w:rPr>
                        <w:t xml:space="preserve">Orders &amp; money </w:t>
                      </w:r>
                      <w:r w:rsidR="00B024E7">
                        <w:rPr>
                          <w:sz w:val="32"/>
                          <w:szCs w:val="32"/>
                        </w:rPr>
                        <w:t>due Sept. 13</w:t>
                      </w:r>
                      <w:r w:rsidRPr="0044524E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9AF8E5" w14:textId="77777777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B3012" w14:textId="77777777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44524E">
                        <w:rPr>
                          <w:b/>
                          <w:sz w:val="32"/>
                          <w:szCs w:val="32"/>
                        </w:rPr>
                        <w:t>Delivery date: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4524E" w:rsidRPr="0044524E">
                        <w:rPr>
                          <w:sz w:val="32"/>
                          <w:szCs w:val="32"/>
                        </w:rPr>
                        <w:t>TBD (sometime in October)</w:t>
                      </w:r>
                    </w:p>
                    <w:p w14:paraId="60801C4C" w14:textId="77777777" w:rsidR="00DF7531" w:rsidRPr="0044524E" w:rsidRDefault="00DF7531" w:rsidP="00DF7531">
                      <w:pPr>
                        <w:rPr>
                          <w:sz w:val="32"/>
                          <w:szCs w:val="32"/>
                        </w:rPr>
                      </w:pPr>
                      <w:r w:rsidRPr="0044524E">
                        <w:rPr>
                          <w:sz w:val="32"/>
                          <w:szCs w:val="32"/>
                        </w:rPr>
                        <w:t>*all or</w:t>
                      </w:r>
                      <w:r w:rsidR="00E27007" w:rsidRPr="0044524E">
                        <w:rPr>
                          <w:sz w:val="32"/>
                          <w:szCs w:val="32"/>
                        </w:rPr>
                        <w:t>ders require immediate freezing, so</w:t>
                      </w:r>
                      <w:r w:rsidRPr="0044524E">
                        <w:rPr>
                          <w:sz w:val="32"/>
                          <w:szCs w:val="32"/>
                        </w:rPr>
                        <w:t xml:space="preserve"> plan on delivering </w:t>
                      </w:r>
                      <w:r w:rsidR="00E27007" w:rsidRPr="0044524E">
                        <w:rPr>
                          <w:sz w:val="32"/>
                          <w:szCs w:val="32"/>
                        </w:rPr>
                        <w:t>your orders           t</w:t>
                      </w:r>
                      <w:r w:rsidRPr="0044524E">
                        <w:rPr>
                          <w:sz w:val="32"/>
                          <w:szCs w:val="32"/>
                        </w:rPr>
                        <w:t>hat day</w:t>
                      </w:r>
                    </w:p>
                    <w:p w14:paraId="310FD1C4" w14:textId="77777777" w:rsidR="00DF7531" w:rsidRPr="003F4FFE" w:rsidRDefault="00DF7531" w:rsidP="00DF7531"/>
                    <w:p w14:paraId="46EF1449" w14:textId="77777777" w:rsidR="00DF7531" w:rsidRPr="000610E7" w:rsidRDefault="00DF7531" w:rsidP="00DF753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DF4A5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6C7F4890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6A0FA85B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5BAA88F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14E17FAC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29EB9791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4E22645A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18709FE6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33B2EDCF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259DAF7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C321B7B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2955314D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445114F0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59D1D57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277B90DD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4A71244F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18AC31D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36C1642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149EE361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2E85CE64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5E4B971C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14F103A3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7D253E5B" w14:textId="77777777" w:rsidR="00BB7C6A" w:rsidRDefault="00BB7C6A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18D62777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6AB4C430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33D75BFA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67F046EE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07DE12BF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4859C70D" w14:textId="77777777" w:rsidR="00DF7531" w:rsidRDefault="00DF7531" w:rsidP="00B92DB2">
      <w:pPr>
        <w:rPr>
          <w:rFonts w:ascii="Helvetica" w:eastAsia="Calibri" w:hAnsi="Helvetica" w:cs="Helvetica"/>
          <w:b/>
          <w:noProof/>
          <w:color w:val="282828"/>
          <w:kern w:val="36"/>
          <w:sz w:val="27"/>
          <w:szCs w:val="27"/>
        </w:rPr>
      </w:pPr>
    </w:p>
    <w:p w14:paraId="37362114" w14:textId="0E49CF10" w:rsidR="00DF7531" w:rsidRDefault="007A20E0" w:rsidP="00B92DB2">
      <w:pPr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3531F" wp14:editId="61D39D63">
            <wp:simplePos x="0" y="0"/>
            <wp:positionH relativeFrom="column">
              <wp:posOffset>2209800</wp:posOffset>
            </wp:positionH>
            <wp:positionV relativeFrom="paragraph">
              <wp:posOffset>168275</wp:posOffset>
            </wp:positionV>
            <wp:extent cx="2438400" cy="2614930"/>
            <wp:effectExtent l="0" t="0" r="0" b="0"/>
            <wp:wrapSquare wrapText="bothSides"/>
            <wp:docPr id="20" name="Picture 20" descr="wise_ow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ise_owl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531" w:rsidSect="008B237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162"/>
    <w:multiLevelType w:val="hybridMultilevel"/>
    <w:tmpl w:val="FB00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493"/>
    <w:multiLevelType w:val="hybridMultilevel"/>
    <w:tmpl w:val="94646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AE2"/>
    <w:multiLevelType w:val="hybridMultilevel"/>
    <w:tmpl w:val="ABE86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FCF"/>
    <w:multiLevelType w:val="hybridMultilevel"/>
    <w:tmpl w:val="3808E3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Marlett" w:hAnsi="Marlet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4" w15:restartNumberingAfterBreak="0">
    <w:nsid w:val="32256116"/>
    <w:multiLevelType w:val="hybridMultilevel"/>
    <w:tmpl w:val="CD8C0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F0A80"/>
    <w:multiLevelType w:val="hybridMultilevel"/>
    <w:tmpl w:val="F57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73DA"/>
    <w:multiLevelType w:val="hybridMultilevel"/>
    <w:tmpl w:val="76C497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Marlett" w:hAnsi="Marlett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7" w15:restartNumberingAfterBreak="0">
    <w:nsid w:val="76F20407"/>
    <w:multiLevelType w:val="hybridMultilevel"/>
    <w:tmpl w:val="ACB41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DD"/>
    <w:rsid w:val="0004701E"/>
    <w:rsid w:val="000610E7"/>
    <w:rsid w:val="00064725"/>
    <w:rsid w:val="00077CF9"/>
    <w:rsid w:val="000C3314"/>
    <w:rsid w:val="000F2E0E"/>
    <w:rsid w:val="0012516C"/>
    <w:rsid w:val="001306D2"/>
    <w:rsid w:val="00135C2B"/>
    <w:rsid w:val="00155E02"/>
    <w:rsid w:val="00176E2D"/>
    <w:rsid w:val="001C16A5"/>
    <w:rsid w:val="002058FC"/>
    <w:rsid w:val="002323FC"/>
    <w:rsid w:val="00244A90"/>
    <w:rsid w:val="00262BCD"/>
    <w:rsid w:val="00270616"/>
    <w:rsid w:val="00296F24"/>
    <w:rsid w:val="002A45B9"/>
    <w:rsid w:val="002B59DA"/>
    <w:rsid w:val="00332C80"/>
    <w:rsid w:val="00341592"/>
    <w:rsid w:val="0037062A"/>
    <w:rsid w:val="003D5B6E"/>
    <w:rsid w:val="003E5B8D"/>
    <w:rsid w:val="003F3EAC"/>
    <w:rsid w:val="003F4FFE"/>
    <w:rsid w:val="004220F9"/>
    <w:rsid w:val="0043204B"/>
    <w:rsid w:val="0044524E"/>
    <w:rsid w:val="00497881"/>
    <w:rsid w:val="004A41A3"/>
    <w:rsid w:val="00505CED"/>
    <w:rsid w:val="005171F2"/>
    <w:rsid w:val="00527C76"/>
    <w:rsid w:val="00576458"/>
    <w:rsid w:val="00587DC6"/>
    <w:rsid w:val="005A061A"/>
    <w:rsid w:val="005D6372"/>
    <w:rsid w:val="005F2F5D"/>
    <w:rsid w:val="00645C0D"/>
    <w:rsid w:val="006F5C3B"/>
    <w:rsid w:val="007A20E0"/>
    <w:rsid w:val="007F27DD"/>
    <w:rsid w:val="008519C0"/>
    <w:rsid w:val="0089397C"/>
    <w:rsid w:val="008A15FB"/>
    <w:rsid w:val="008B237A"/>
    <w:rsid w:val="008D0D3E"/>
    <w:rsid w:val="008D2BAD"/>
    <w:rsid w:val="008E3E72"/>
    <w:rsid w:val="00922546"/>
    <w:rsid w:val="00A16AE0"/>
    <w:rsid w:val="00A3589D"/>
    <w:rsid w:val="00AD68E2"/>
    <w:rsid w:val="00B024E7"/>
    <w:rsid w:val="00B74E98"/>
    <w:rsid w:val="00B765A0"/>
    <w:rsid w:val="00B92DB2"/>
    <w:rsid w:val="00BB7C6A"/>
    <w:rsid w:val="00C04EF4"/>
    <w:rsid w:val="00C21A6C"/>
    <w:rsid w:val="00C22D56"/>
    <w:rsid w:val="00C2385B"/>
    <w:rsid w:val="00C23FF5"/>
    <w:rsid w:val="00C308D2"/>
    <w:rsid w:val="00C3724A"/>
    <w:rsid w:val="00C42982"/>
    <w:rsid w:val="00C447FD"/>
    <w:rsid w:val="00C537D9"/>
    <w:rsid w:val="00C61B55"/>
    <w:rsid w:val="00C66FB2"/>
    <w:rsid w:val="00C67112"/>
    <w:rsid w:val="00C92644"/>
    <w:rsid w:val="00CE0E56"/>
    <w:rsid w:val="00CF1CAD"/>
    <w:rsid w:val="00CF7BE0"/>
    <w:rsid w:val="00D01A3D"/>
    <w:rsid w:val="00D321E5"/>
    <w:rsid w:val="00D847A3"/>
    <w:rsid w:val="00D941AA"/>
    <w:rsid w:val="00DF7531"/>
    <w:rsid w:val="00E01505"/>
    <w:rsid w:val="00E163DB"/>
    <w:rsid w:val="00E27007"/>
    <w:rsid w:val="00E3040B"/>
    <w:rsid w:val="00E35F00"/>
    <w:rsid w:val="00E67B24"/>
    <w:rsid w:val="00E84F2F"/>
    <w:rsid w:val="00EC341C"/>
    <w:rsid w:val="00F13399"/>
    <w:rsid w:val="00FA149D"/>
    <w:rsid w:val="00FB0673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96839"/>
  <w15:chartTrackingRefBased/>
  <w15:docId w15:val="{E906FD33-ACFF-434A-928D-C92B82B5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rFonts w:ascii="Bookman Old Style" w:hAnsi="Bookman Old Styl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Bookman Old Style" w:hAnsi="Bookman Old Style"/>
      <w:sz w:val="36"/>
    </w:rPr>
  </w:style>
  <w:style w:type="paragraph" w:styleId="BodyText3">
    <w:name w:val="Body Text 3"/>
    <w:basedOn w:val="Normal"/>
    <w:semiHidden/>
    <w:rPr>
      <w:rFonts w:ascii="Bookman Old Style" w:hAnsi="Bookman Old Style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40B"/>
    <w:pPr>
      <w:ind w:left="720"/>
    </w:pPr>
  </w:style>
  <w:style w:type="character" w:customStyle="1" w:styleId="TitleChar">
    <w:name w:val="Title Char"/>
    <w:link w:val="Title"/>
    <w:rsid w:val="008B23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DCBB-1A74-4331-9430-2C2E103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Classroom</vt:lpstr>
    </vt:vector>
  </TitlesOfParts>
  <Company>Litchfield School Distric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Classroom</dc:title>
  <dc:subject/>
  <dc:creator>ksidilau</dc:creator>
  <cp:keywords/>
  <dc:description/>
  <cp:lastModifiedBy>Leslie Pearce</cp:lastModifiedBy>
  <cp:revision>2</cp:revision>
  <cp:lastPrinted>2012-07-30T14:17:00Z</cp:lastPrinted>
  <dcterms:created xsi:type="dcterms:W3CDTF">2017-08-27T00:01:00Z</dcterms:created>
  <dcterms:modified xsi:type="dcterms:W3CDTF">2017-08-27T00:01:00Z</dcterms:modified>
</cp:coreProperties>
</file>